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ПЛАН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«</w:t>
      </w:r>
      <w:r w:rsidR="000D0D10" w:rsidRPr="00A23F90">
        <w:rPr>
          <w:b/>
          <w:sz w:val="22"/>
          <w:szCs w:val="22"/>
        </w:rPr>
        <w:t>Большепудгинское</w:t>
      </w:r>
      <w:r w:rsidRPr="00A23F90">
        <w:rPr>
          <w:b/>
          <w:sz w:val="22"/>
          <w:szCs w:val="22"/>
        </w:rPr>
        <w:t xml:space="preserve">» в </w:t>
      </w:r>
      <w:r w:rsidR="005E30A5">
        <w:rPr>
          <w:b/>
          <w:sz w:val="22"/>
          <w:szCs w:val="22"/>
        </w:rPr>
        <w:t>январе</w:t>
      </w:r>
      <w:r w:rsidRPr="00A23F90">
        <w:rPr>
          <w:b/>
          <w:sz w:val="22"/>
          <w:szCs w:val="22"/>
        </w:rPr>
        <w:t xml:space="preserve"> 20</w:t>
      </w:r>
      <w:r w:rsidR="00633CAF">
        <w:rPr>
          <w:b/>
          <w:sz w:val="22"/>
          <w:szCs w:val="22"/>
        </w:rPr>
        <w:t>20</w:t>
      </w:r>
      <w:bookmarkStart w:id="0" w:name="_GoBack"/>
      <w:bookmarkEnd w:id="0"/>
      <w:r w:rsidRPr="00A23F90">
        <w:rPr>
          <w:b/>
          <w:sz w:val="22"/>
          <w:szCs w:val="22"/>
        </w:rPr>
        <w:t xml:space="preserve"> года</w:t>
      </w:r>
    </w:p>
    <w:p w:rsidR="000C7D1A" w:rsidRPr="00A23F90" w:rsidRDefault="000C7D1A" w:rsidP="000C7D1A">
      <w:pPr>
        <w:jc w:val="center"/>
        <w:rPr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2126"/>
      </w:tblGrid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D5FED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ED" w:rsidRPr="00A23F90" w:rsidRDefault="001D5FED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A54D47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седания Сессий</w:t>
            </w:r>
            <w:r w:rsidR="001D5FED" w:rsidRPr="00A23F90">
              <w:rPr>
                <w:sz w:val="22"/>
                <w:szCs w:val="22"/>
              </w:rPr>
              <w:t>:</w:t>
            </w:r>
          </w:p>
          <w:p w:rsidR="00A84F10" w:rsidRPr="00045956" w:rsidRDefault="00A84F10" w:rsidP="005E30A5">
            <w:pPr>
              <w:pStyle w:val="a3"/>
              <w:ind w:left="103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B9" w:rsidRPr="00A23F90" w:rsidRDefault="005E30A5" w:rsidP="0005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5E3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0C7D1A" w:rsidRPr="00A23F90" w:rsidTr="00534342">
        <w:trPr>
          <w:trHeight w:val="16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Default="001D5FED" w:rsidP="001E768B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убличные слушания:</w:t>
            </w:r>
          </w:p>
          <w:p w:rsidR="00534342" w:rsidRDefault="00534342" w:rsidP="001E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34342">
              <w:rPr>
                <w:sz w:val="22"/>
                <w:szCs w:val="22"/>
              </w:rPr>
              <w:t>по обсуждению проекта актуализированной схемы теплоснабжения муниципального образования «Большепудгинское» на период 2019-2030 гг.</w:t>
            </w:r>
          </w:p>
          <w:p w:rsidR="004146C8" w:rsidRPr="00A23F90" w:rsidRDefault="004146C8" w:rsidP="004146C8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C8" w:rsidRPr="00A23F90" w:rsidRDefault="00534342" w:rsidP="00534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 С 14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42" w:rsidRPr="00534342" w:rsidRDefault="00534342" w:rsidP="00534342">
            <w:pPr>
              <w:jc w:val="center"/>
              <w:rPr>
                <w:sz w:val="22"/>
                <w:szCs w:val="22"/>
              </w:rPr>
            </w:pPr>
            <w:r w:rsidRPr="00534342">
              <w:rPr>
                <w:sz w:val="22"/>
                <w:szCs w:val="22"/>
              </w:rPr>
              <w:t>Администрация МО «Большепудгинское»</w:t>
            </w:r>
          </w:p>
          <w:p w:rsidR="000C7D1A" w:rsidRPr="00A23F90" w:rsidRDefault="000C7D1A" w:rsidP="00F81B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534342" w:rsidP="00402FB0">
            <w:pPr>
              <w:jc w:val="center"/>
              <w:rPr>
                <w:sz w:val="22"/>
                <w:szCs w:val="22"/>
              </w:rPr>
            </w:pPr>
            <w:r w:rsidRPr="00534342">
              <w:rPr>
                <w:sz w:val="22"/>
                <w:szCs w:val="22"/>
              </w:rPr>
              <w:t>Глава МО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епутат</w:t>
            </w:r>
            <w:r w:rsidR="008D6D7E" w:rsidRPr="00A23F90">
              <w:rPr>
                <w:sz w:val="22"/>
                <w:szCs w:val="22"/>
              </w:rPr>
              <w:t>ы</w:t>
            </w:r>
            <w:r w:rsidRPr="00A23F90">
              <w:rPr>
                <w:sz w:val="22"/>
                <w:szCs w:val="22"/>
              </w:rPr>
              <w:t xml:space="preserve"> совета депутатов МО «Можгинский район»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 Романов А.В.</w:t>
            </w: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2F" w:rsidRPr="00A23F90" w:rsidRDefault="001E5C2F" w:rsidP="001E5C2F">
            <w:pPr>
              <w:jc w:val="center"/>
              <w:rPr>
                <w:sz w:val="22"/>
                <w:szCs w:val="22"/>
                <w:lang w:eastAsia="en-US"/>
              </w:rPr>
            </w:pPr>
            <w:r w:rsidRPr="00A23F90">
              <w:rPr>
                <w:sz w:val="22"/>
                <w:szCs w:val="22"/>
                <w:lang w:eastAsia="en-US"/>
              </w:rPr>
              <w:t>Первый понедельник месяца</w:t>
            </w:r>
          </w:p>
          <w:p w:rsidR="008D6D7E" w:rsidRPr="00A23F90" w:rsidRDefault="008D6D7E" w:rsidP="001E5C2F">
            <w:pPr>
              <w:rPr>
                <w:sz w:val="22"/>
                <w:szCs w:val="22"/>
              </w:rPr>
            </w:pPr>
          </w:p>
          <w:p w:rsidR="00830332" w:rsidRPr="00A23F90" w:rsidRDefault="00534342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C20E7" w:rsidRPr="00A23F90">
              <w:rPr>
                <w:sz w:val="22"/>
                <w:szCs w:val="22"/>
              </w:rPr>
              <w:t>.</w:t>
            </w:r>
            <w:r w:rsidR="00A64F4E">
              <w:rPr>
                <w:sz w:val="22"/>
                <w:szCs w:val="22"/>
              </w:rPr>
              <w:t>01</w:t>
            </w:r>
            <w:r w:rsidR="00830332" w:rsidRPr="00A23F90">
              <w:rPr>
                <w:sz w:val="22"/>
                <w:szCs w:val="22"/>
              </w:rPr>
              <w:t>.</w:t>
            </w:r>
          </w:p>
          <w:p w:rsidR="00830332" w:rsidRPr="00A23F90" w:rsidRDefault="00830332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5.00 час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FC20E7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D52917">
              <w:rPr>
                <w:sz w:val="22"/>
                <w:szCs w:val="22"/>
              </w:rPr>
              <w:t>7</w:t>
            </w:r>
            <w:r w:rsidRPr="00A23F90">
              <w:rPr>
                <w:sz w:val="22"/>
                <w:szCs w:val="22"/>
              </w:rPr>
              <w:t>.</w:t>
            </w:r>
            <w:r w:rsidR="00A64F4E">
              <w:rPr>
                <w:sz w:val="22"/>
                <w:szCs w:val="22"/>
              </w:rPr>
              <w:t>01</w:t>
            </w:r>
            <w:r w:rsidR="008D6D7E" w:rsidRPr="00A23F90">
              <w:rPr>
                <w:sz w:val="22"/>
                <w:szCs w:val="22"/>
              </w:rPr>
              <w:t>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6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53007E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E" w:rsidRPr="00A23F90" w:rsidRDefault="0053007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FA5873" w:rsidP="00830332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. Большая Пуд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2007F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63B9">
              <w:rPr>
                <w:sz w:val="22"/>
                <w:szCs w:val="22"/>
              </w:rPr>
              <w:t>.</w:t>
            </w:r>
            <w:r w:rsidR="005E30A5">
              <w:rPr>
                <w:sz w:val="22"/>
                <w:szCs w:val="22"/>
              </w:rPr>
              <w:t>01</w:t>
            </w:r>
            <w:r w:rsidR="00FA5873" w:rsidRPr="00A23F90">
              <w:rPr>
                <w:sz w:val="22"/>
                <w:szCs w:val="22"/>
              </w:rPr>
              <w:t xml:space="preserve">., </w:t>
            </w:r>
          </w:p>
          <w:p w:rsidR="00FA5873" w:rsidRPr="00A23F90" w:rsidRDefault="00FA5873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3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FC59B1" w:rsidP="00A64F4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дер. Малая Сю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5E30A5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C20E7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FC59B1" w:rsidRPr="00A23F90">
              <w:rPr>
                <w:sz w:val="22"/>
                <w:szCs w:val="22"/>
              </w:rPr>
              <w:t xml:space="preserve">., </w:t>
            </w:r>
          </w:p>
          <w:p w:rsidR="00FC59B1" w:rsidRPr="00A23F90" w:rsidRDefault="002007FA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C59B1" w:rsidRPr="00A23F90">
              <w:rPr>
                <w:sz w:val="22"/>
                <w:szCs w:val="22"/>
              </w:rPr>
              <w:t>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т. Люг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5E30A5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007FA">
              <w:rPr>
                <w:sz w:val="22"/>
                <w:szCs w:val="22"/>
              </w:rPr>
              <w:t>1</w:t>
            </w:r>
            <w:r w:rsidR="00552C48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FC59B1" w:rsidRPr="00A23F90">
              <w:rPr>
                <w:sz w:val="22"/>
                <w:szCs w:val="22"/>
              </w:rPr>
              <w:t>.</w:t>
            </w:r>
          </w:p>
          <w:p w:rsidR="00FC59B1" w:rsidRPr="00A23F90" w:rsidRDefault="002007FA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5</w:t>
            </w:r>
            <w:r w:rsidR="00FC59B1" w:rsidRPr="00A23F90">
              <w:rPr>
                <w:sz w:val="22"/>
                <w:szCs w:val="22"/>
              </w:rPr>
              <w:t>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ая</w:t>
            </w:r>
            <w:proofErr w:type="spellEnd"/>
            <w:r w:rsidRPr="00A23F90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48" w:rsidRPr="00A23F90" w:rsidRDefault="00FC20E7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брания</w:t>
            </w:r>
            <w:r w:rsidR="001E5C2F" w:rsidRPr="00A23F90">
              <w:rPr>
                <w:sz w:val="22"/>
                <w:szCs w:val="22"/>
              </w:rPr>
              <w:t xml:space="preserve"> граждан </w:t>
            </w:r>
          </w:p>
          <w:p w:rsidR="000C7D1A" w:rsidRPr="00A23F90" w:rsidRDefault="00FC20E7" w:rsidP="00552C48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не планирует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48" w:rsidRPr="00A23F90" w:rsidRDefault="00552C48" w:rsidP="00402FB0">
            <w:pPr>
              <w:jc w:val="center"/>
              <w:rPr>
                <w:sz w:val="22"/>
                <w:szCs w:val="22"/>
              </w:rPr>
            </w:pPr>
          </w:p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552C48" w:rsidRPr="00A23F90" w:rsidRDefault="00552C48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552C48" w:rsidRPr="00A23F90" w:rsidRDefault="00552C48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A65F5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Культурно-массовые </w:t>
            </w:r>
            <w:r w:rsidR="002B0614" w:rsidRPr="00A23F90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5E30A5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годняя дискотек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Default="00014CCE" w:rsidP="005E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950DC" w:rsidRPr="00A23F90">
              <w:rPr>
                <w:sz w:val="22"/>
                <w:szCs w:val="22"/>
              </w:rPr>
              <w:t>.</w:t>
            </w:r>
            <w:r w:rsidR="005E30A5">
              <w:rPr>
                <w:sz w:val="22"/>
                <w:szCs w:val="22"/>
              </w:rPr>
              <w:t>01</w:t>
            </w:r>
            <w:r w:rsidR="00B950DC" w:rsidRPr="00A23F90">
              <w:rPr>
                <w:sz w:val="22"/>
                <w:szCs w:val="22"/>
              </w:rPr>
              <w:t xml:space="preserve"> </w:t>
            </w:r>
            <w:r w:rsidR="005E30A5">
              <w:rPr>
                <w:sz w:val="22"/>
                <w:szCs w:val="22"/>
              </w:rPr>
              <w:t xml:space="preserve">с </w:t>
            </w:r>
          </w:p>
          <w:p w:rsidR="00D96C76" w:rsidRPr="00A23F90" w:rsidRDefault="005E30A5" w:rsidP="008D11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0 до 05.00</w:t>
            </w:r>
            <w:r w:rsidR="008D115D">
              <w:rPr>
                <w:sz w:val="22"/>
                <w:szCs w:val="22"/>
              </w:rPr>
              <w:t>, с 20-00 до 24-00</w:t>
            </w:r>
            <w:r w:rsidR="00853FF4" w:rsidRPr="00A23F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5" w:rsidRPr="00A23F90" w:rsidRDefault="005E30A5" w:rsidP="00552C4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D96C76" w:rsidRPr="00A23F90" w:rsidRDefault="005E30A5" w:rsidP="005E30A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годчикова Г.В.</w:t>
            </w:r>
          </w:p>
        </w:tc>
      </w:tr>
      <w:tr w:rsidR="00FD0793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5E30A5" w:rsidP="008D1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</w:t>
            </w:r>
            <w:r w:rsidR="008D115D">
              <w:rPr>
                <w:sz w:val="22"/>
                <w:szCs w:val="22"/>
              </w:rPr>
              <w:t xml:space="preserve">ий футбол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B2" w:rsidRPr="00A23F90" w:rsidRDefault="008D115D" w:rsidP="00B9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 с 14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A23F90" w:rsidRDefault="005E30A5" w:rsidP="00D77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r w:rsidR="00D77020">
              <w:rPr>
                <w:sz w:val="22"/>
                <w:szCs w:val="22"/>
              </w:rPr>
              <w:t>Больш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уд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5E30A5" w:rsidRDefault="005E30A5" w:rsidP="005E30A5">
            <w:pPr>
              <w:jc w:val="center"/>
              <w:rPr>
                <w:sz w:val="22"/>
                <w:szCs w:val="22"/>
              </w:rPr>
            </w:pPr>
            <w:r w:rsidRPr="005E30A5">
              <w:rPr>
                <w:sz w:val="22"/>
                <w:szCs w:val="22"/>
              </w:rPr>
              <w:t>зав. филиалом</w:t>
            </w:r>
          </w:p>
          <w:p w:rsidR="00FD0793" w:rsidRPr="00A23F90" w:rsidRDefault="005E30A5" w:rsidP="005E30A5">
            <w:pPr>
              <w:jc w:val="center"/>
              <w:rPr>
                <w:sz w:val="22"/>
                <w:szCs w:val="22"/>
              </w:rPr>
            </w:pPr>
            <w:r w:rsidRPr="005E30A5">
              <w:rPr>
                <w:sz w:val="22"/>
                <w:szCs w:val="22"/>
              </w:rPr>
              <w:t>Выгодчикова Г.В.</w:t>
            </w:r>
          </w:p>
        </w:tc>
      </w:tr>
      <w:tr w:rsidR="003C6AF5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3C6AF5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D77020" w:rsidP="009364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ые вече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Default="005E30A5" w:rsidP="003C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7702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1</w:t>
            </w:r>
          </w:p>
          <w:p w:rsidR="00D77020" w:rsidRPr="00A23F90" w:rsidRDefault="005E30A5" w:rsidP="00D77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D77020">
              <w:rPr>
                <w:sz w:val="22"/>
                <w:szCs w:val="22"/>
              </w:rPr>
              <w:t>13</w:t>
            </w:r>
            <w:r w:rsidR="00014CCE"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5" w:rsidRPr="00A23F90" w:rsidRDefault="005E30A5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3C6AF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годчикова Г.В.</w:t>
            </w:r>
          </w:p>
        </w:tc>
      </w:tr>
      <w:tr w:rsidR="003C6AF5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3C6AF5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D77020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ый новы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D77020" w:rsidP="00402FB0">
            <w:pPr>
              <w:jc w:val="center"/>
              <w:rPr>
                <w:sz w:val="22"/>
                <w:szCs w:val="22"/>
              </w:rPr>
            </w:pPr>
            <w:r w:rsidRPr="00D77020">
              <w:rPr>
                <w:sz w:val="22"/>
                <w:szCs w:val="22"/>
              </w:rPr>
              <w:t>14.01 с 13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5" w:rsidRPr="00A23F90" w:rsidRDefault="005E30A5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3C6AF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годчикова Г.В.</w:t>
            </w:r>
          </w:p>
        </w:tc>
      </w:tr>
      <w:tr w:rsidR="005E30A5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A23F90" w:rsidRDefault="005E30A5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Default="00D77020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Татьян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Default="00D77020" w:rsidP="00D77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E30A5">
              <w:rPr>
                <w:sz w:val="22"/>
                <w:szCs w:val="22"/>
              </w:rPr>
              <w:t>.01 с 1</w:t>
            </w:r>
            <w:r>
              <w:rPr>
                <w:sz w:val="22"/>
                <w:szCs w:val="22"/>
              </w:rPr>
              <w:t>9</w:t>
            </w:r>
            <w:r w:rsidR="005E30A5">
              <w:rPr>
                <w:sz w:val="22"/>
                <w:szCs w:val="22"/>
              </w:rPr>
              <w:t>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A5" w:rsidRPr="00A23F90" w:rsidRDefault="005E30A5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5E30A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годчикова Г.В.</w:t>
            </w:r>
          </w:p>
        </w:tc>
      </w:tr>
      <w:tr w:rsidR="00D77020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20" w:rsidRDefault="00D77020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20" w:rsidRDefault="00D77020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студент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20" w:rsidRDefault="00D77020" w:rsidP="00D77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 с 19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20" w:rsidRPr="00A23F90" w:rsidRDefault="00D77020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D77020">
              <w:rPr>
                <w:sz w:val="22"/>
                <w:szCs w:val="22"/>
              </w:rPr>
              <w:t>Большепудгинский</w:t>
            </w:r>
            <w:proofErr w:type="spellEnd"/>
            <w:r w:rsidRPr="00D7702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020" w:rsidRPr="00D77020" w:rsidRDefault="00D77020" w:rsidP="00D77020">
            <w:pPr>
              <w:rPr>
                <w:sz w:val="22"/>
                <w:szCs w:val="22"/>
              </w:rPr>
            </w:pPr>
            <w:r w:rsidRPr="00D77020">
              <w:rPr>
                <w:sz w:val="22"/>
                <w:szCs w:val="22"/>
              </w:rPr>
              <w:t>зав. филиалом</w:t>
            </w:r>
          </w:p>
          <w:p w:rsidR="00D77020" w:rsidRPr="00A23F90" w:rsidRDefault="00D77020" w:rsidP="00D77020">
            <w:pPr>
              <w:rPr>
                <w:sz w:val="22"/>
                <w:szCs w:val="22"/>
              </w:rPr>
            </w:pPr>
            <w:proofErr w:type="spellStart"/>
            <w:r w:rsidRPr="00D77020">
              <w:rPr>
                <w:sz w:val="22"/>
                <w:szCs w:val="22"/>
              </w:rPr>
              <w:t>Выгодчикова</w:t>
            </w:r>
            <w:proofErr w:type="spellEnd"/>
            <w:r w:rsidRPr="00D77020">
              <w:rPr>
                <w:sz w:val="22"/>
                <w:szCs w:val="22"/>
              </w:rPr>
              <w:t xml:space="preserve"> Г.В.</w:t>
            </w:r>
          </w:p>
        </w:tc>
      </w:tr>
      <w:tr w:rsidR="001108A6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1108A6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1108A6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танце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1108A6" w:rsidP="00D77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 с 02-00, с 21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A6" w:rsidRPr="00D77020" w:rsidRDefault="001108A6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1108A6">
              <w:rPr>
                <w:sz w:val="22"/>
                <w:szCs w:val="22"/>
              </w:rPr>
              <w:t>Малосюгинский</w:t>
            </w:r>
            <w:proofErr w:type="spellEnd"/>
            <w:r w:rsidRPr="001108A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Pr="00D77020" w:rsidRDefault="001108A6" w:rsidP="00D77020">
            <w:pPr>
              <w:rPr>
                <w:sz w:val="22"/>
                <w:szCs w:val="22"/>
              </w:rPr>
            </w:pPr>
            <w:r w:rsidRPr="001108A6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936493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3" w:rsidRPr="00A23F90" w:rsidRDefault="001108A6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36493" w:rsidRPr="00A23F90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3" w:rsidRPr="00A23F90" w:rsidRDefault="00DD70EE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игры</w:t>
            </w:r>
            <w:r w:rsidR="001108A6">
              <w:rPr>
                <w:sz w:val="22"/>
                <w:szCs w:val="22"/>
              </w:rPr>
              <w:t xml:space="preserve"> «В новый год с футболом</w:t>
            </w:r>
            <w:r w:rsidR="00286DAC">
              <w:rPr>
                <w:sz w:val="22"/>
                <w:szCs w:val="22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CE" w:rsidRPr="00A23F90" w:rsidRDefault="001108A6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DC312F">
              <w:rPr>
                <w:sz w:val="22"/>
                <w:szCs w:val="22"/>
              </w:rPr>
              <w:t>.01 с 1</w:t>
            </w:r>
            <w:r>
              <w:rPr>
                <w:sz w:val="22"/>
                <w:szCs w:val="22"/>
              </w:rPr>
              <w:t>8</w:t>
            </w:r>
            <w:r w:rsidR="00DC312F">
              <w:rPr>
                <w:sz w:val="22"/>
                <w:szCs w:val="22"/>
              </w:rPr>
              <w:t>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93" w:rsidRPr="00A23F90" w:rsidRDefault="00853F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3" w:rsidRPr="00A23F90" w:rsidRDefault="00853FF4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4A295D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286DA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A295D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1108A6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танцев для молодеж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DC312F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08A6">
              <w:rPr>
                <w:sz w:val="22"/>
                <w:szCs w:val="22"/>
              </w:rPr>
              <w:t>4.01 с 20</w:t>
            </w:r>
            <w:r>
              <w:rPr>
                <w:sz w:val="22"/>
                <w:szCs w:val="22"/>
              </w:rPr>
              <w:t>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D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</w:t>
            </w:r>
            <w:r w:rsidRPr="00A23F90">
              <w:rPr>
                <w:sz w:val="22"/>
                <w:szCs w:val="22"/>
              </w:rPr>
              <w:lastRenderedPageBreak/>
              <w:t>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Pr="00A23F90" w:rsidRDefault="004A295D">
            <w:pPr>
              <w:rPr>
                <w:sz w:val="22"/>
                <w:szCs w:val="22"/>
              </w:rPr>
            </w:pPr>
            <w:r w:rsidRPr="004A295D">
              <w:rPr>
                <w:sz w:val="22"/>
                <w:szCs w:val="22"/>
              </w:rPr>
              <w:lastRenderedPageBreak/>
              <w:t xml:space="preserve">зав. филиалом </w:t>
            </w:r>
            <w:r w:rsidRPr="004A295D">
              <w:rPr>
                <w:sz w:val="22"/>
                <w:szCs w:val="22"/>
              </w:rPr>
              <w:lastRenderedPageBreak/>
              <w:t>Санникова О.М.</w:t>
            </w:r>
          </w:p>
        </w:tc>
      </w:tr>
      <w:tr w:rsidR="001C0D15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286DA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4E6237" w:rsidRPr="00A23F90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1108A6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Зимние забав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1108A6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C312F">
              <w:rPr>
                <w:sz w:val="22"/>
                <w:szCs w:val="22"/>
              </w:rPr>
              <w:t>.01 с 1</w:t>
            </w:r>
            <w:r>
              <w:rPr>
                <w:sz w:val="22"/>
                <w:szCs w:val="22"/>
              </w:rPr>
              <w:t>1</w:t>
            </w:r>
            <w:r w:rsidR="00DC312F">
              <w:rPr>
                <w:sz w:val="22"/>
                <w:szCs w:val="22"/>
              </w:rPr>
              <w:t>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15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4A295D" w:rsidP="004A29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  <w:p w:rsidR="001C0D15" w:rsidRPr="00A23F90" w:rsidRDefault="004A295D" w:rsidP="004A29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а А.Л.</w:t>
            </w:r>
          </w:p>
        </w:tc>
      </w:tr>
      <w:tr w:rsidR="00F1723B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286DAC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286DAC" w:rsidP="0028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1108A6">
              <w:rPr>
                <w:sz w:val="22"/>
                <w:szCs w:val="22"/>
              </w:rPr>
              <w:t>лядки</w:t>
            </w:r>
            <w:r>
              <w:rPr>
                <w:sz w:val="22"/>
                <w:szCs w:val="22"/>
              </w:rPr>
              <w:t xml:space="preserve"> «Коляда, коляда отворяй воро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1108A6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DC312F">
              <w:rPr>
                <w:sz w:val="22"/>
                <w:szCs w:val="22"/>
              </w:rPr>
              <w:t>.01 с 19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B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4A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  <w:p w:rsidR="00F1723B" w:rsidRPr="00A23F90" w:rsidRDefault="004A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ина А.М.</w:t>
            </w:r>
          </w:p>
        </w:tc>
      </w:tr>
      <w:tr w:rsidR="00F1723B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A64F4E" w:rsidP="0028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DAC">
              <w:rPr>
                <w:sz w:val="22"/>
                <w:szCs w:val="22"/>
              </w:rPr>
              <w:t>2</w:t>
            </w:r>
            <w:r w:rsidR="004C1EC6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1108A6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гадания</w:t>
            </w:r>
            <w:r w:rsidR="00286DAC">
              <w:rPr>
                <w:sz w:val="22"/>
                <w:szCs w:val="22"/>
              </w:rPr>
              <w:t xml:space="preserve"> «Свеча горела на стол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Pr="00A23F90" w:rsidRDefault="00DC312F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08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 с 1</w:t>
            </w:r>
            <w:r w:rsidR="001108A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B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4A295D" w:rsidP="004A2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  <w:p w:rsidR="00F1723B" w:rsidRPr="00A23F90" w:rsidRDefault="00363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аева И.С.</w:t>
            </w:r>
          </w:p>
        </w:tc>
      </w:tr>
      <w:tr w:rsidR="001108A6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286DA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1108A6" w:rsidP="0028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вечер «Пришли святки, за</w:t>
            </w:r>
            <w:r w:rsidR="00286DAC">
              <w:rPr>
                <w:sz w:val="22"/>
                <w:szCs w:val="22"/>
              </w:rPr>
              <w:t>певай</w:t>
            </w:r>
            <w:r>
              <w:rPr>
                <w:sz w:val="22"/>
                <w:szCs w:val="22"/>
              </w:rPr>
              <w:t xml:space="preserve"> колядк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1108A6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 с 14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A6" w:rsidRPr="00A23F90" w:rsidRDefault="001108A6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1108A6">
              <w:rPr>
                <w:sz w:val="22"/>
                <w:szCs w:val="22"/>
              </w:rPr>
              <w:t>Малосюгинский</w:t>
            </w:r>
            <w:proofErr w:type="spellEnd"/>
            <w:r w:rsidRPr="001108A6">
              <w:rPr>
                <w:sz w:val="22"/>
                <w:szCs w:val="22"/>
              </w:rPr>
              <w:t xml:space="preserve">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A6" w:rsidRDefault="001108A6" w:rsidP="004A295D">
            <w:pPr>
              <w:rPr>
                <w:sz w:val="22"/>
                <w:szCs w:val="22"/>
              </w:rPr>
            </w:pPr>
            <w:r w:rsidRPr="001108A6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286DAC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Default="00286DA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Default="00286DAC" w:rsidP="0028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чной бу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Default="00286DAC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 с 01-30 до 06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C" w:rsidRPr="001108A6" w:rsidRDefault="00286DAC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286DAC">
              <w:rPr>
                <w:sz w:val="22"/>
                <w:szCs w:val="22"/>
              </w:rPr>
              <w:t>Люгинский</w:t>
            </w:r>
            <w:proofErr w:type="spellEnd"/>
            <w:r w:rsidRPr="00286DAC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Pr="00286DAC" w:rsidRDefault="00286DAC" w:rsidP="00286DAC">
            <w:pPr>
              <w:rPr>
                <w:sz w:val="22"/>
                <w:szCs w:val="22"/>
              </w:rPr>
            </w:pPr>
            <w:r w:rsidRPr="00286DAC">
              <w:rPr>
                <w:sz w:val="22"/>
                <w:szCs w:val="22"/>
              </w:rPr>
              <w:t>зав. филиалом</w:t>
            </w:r>
          </w:p>
          <w:p w:rsidR="00286DAC" w:rsidRPr="001108A6" w:rsidRDefault="00286DAC" w:rsidP="00286DAC">
            <w:pPr>
              <w:rPr>
                <w:sz w:val="22"/>
                <w:szCs w:val="22"/>
              </w:rPr>
            </w:pPr>
            <w:r w:rsidRPr="00286DAC">
              <w:rPr>
                <w:sz w:val="22"/>
                <w:szCs w:val="22"/>
              </w:rPr>
              <w:t>Плотникова Л.Л.</w:t>
            </w:r>
          </w:p>
        </w:tc>
      </w:tr>
      <w:tr w:rsidR="00286DAC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Default="00286DA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Default="00286DAC" w:rsidP="0028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дискот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AC" w:rsidRDefault="00286DAC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 с 21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AC" w:rsidRPr="00286DAC" w:rsidRDefault="00633CA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633CAF">
              <w:rPr>
                <w:sz w:val="22"/>
                <w:szCs w:val="22"/>
              </w:rPr>
              <w:t>Люгинский</w:t>
            </w:r>
            <w:proofErr w:type="spellEnd"/>
            <w:r w:rsidRPr="00633CA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AF" w:rsidRPr="00633CAF" w:rsidRDefault="00633CAF" w:rsidP="00633CAF">
            <w:pPr>
              <w:rPr>
                <w:sz w:val="22"/>
                <w:szCs w:val="22"/>
              </w:rPr>
            </w:pPr>
            <w:r w:rsidRPr="00633CAF">
              <w:rPr>
                <w:sz w:val="22"/>
                <w:szCs w:val="22"/>
              </w:rPr>
              <w:t>зав. филиалом</w:t>
            </w:r>
          </w:p>
          <w:p w:rsidR="00286DAC" w:rsidRPr="00286DAC" w:rsidRDefault="00633CAF" w:rsidP="00633CAF">
            <w:pPr>
              <w:rPr>
                <w:sz w:val="22"/>
                <w:szCs w:val="22"/>
              </w:rPr>
            </w:pPr>
            <w:r w:rsidRPr="00633CAF">
              <w:rPr>
                <w:sz w:val="22"/>
                <w:szCs w:val="22"/>
              </w:rPr>
              <w:t>Плотникова Л.Л.</w:t>
            </w:r>
          </w:p>
        </w:tc>
      </w:tr>
      <w:tr w:rsidR="00633CAF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AF" w:rsidRDefault="00633CAF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AF" w:rsidRDefault="00633CAF" w:rsidP="00286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ая дискотека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неорганизованными деть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AF" w:rsidRDefault="00633CAF" w:rsidP="0011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 с 12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F" w:rsidRPr="00633CAF" w:rsidRDefault="00633CAF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633CAF">
              <w:rPr>
                <w:sz w:val="22"/>
                <w:szCs w:val="22"/>
              </w:rPr>
              <w:t>Люгинский</w:t>
            </w:r>
            <w:proofErr w:type="spellEnd"/>
            <w:r w:rsidRPr="00633CAF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CAF" w:rsidRPr="00633CAF" w:rsidRDefault="00633CAF" w:rsidP="00633CAF">
            <w:pPr>
              <w:rPr>
                <w:sz w:val="22"/>
                <w:szCs w:val="22"/>
              </w:rPr>
            </w:pPr>
            <w:r w:rsidRPr="00633CAF">
              <w:rPr>
                <w:sz w:val="22"/>
                <w:szCs w:val="22"/>
              </w:rPr>
              <w:t>зав. филиалом</w:t>
            </w:r>
          </w:p>
          <w:p w:rsidR="00633CAF" w:rsidRPr="00633CAF" w:rsidRDefault="00633CAF" w:rsidP="00633CAF">
            <w:pPr>
              <w:rPr>
                <w:sz w:val="22"/>
                <w:szCs w:val="22"/>
              </w:rPr>
            </w:pPr>
            <w:r w:rsidRPr="00633CAF">
              <w:rPr>
                <w:sz w:val="22"/>
                <w:szCs w:val="22"/>
              </w:rPr>
              <w:t>Плотникова Л.Л.</w:t>
            </w:r>
          </w:p>
        </w:tc>
      </w:tr>
      <w:tr w:rsidR="00A64F4E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A64F4E" w:rsidP="0063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CA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A64F4E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ие гуля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A64F4E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 с 11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4E" w:rsidRPr="00A23F90" w:rsidRDefault="00A64F4E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Pr="00A64F4E" w:rsidRDefault="00A64F4E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зав. филиалом</w:t>
            </w:r>
          </w:p>
          <w:p w:rsidR="00A64F4E" w:rsidRDefault="00A64F4E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Плотникова Л.Л.</w:t>
            </w:r>
          </w:p>
        </w:tc>
      </w:tr>
      <w:tr w:rsidR="003C5004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Pr="00A23F90" w:rsidRDefault="00633CAF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C1EC6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Default="00633CAF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«Черно-белое поле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Default="00633CAF" w:rsidP="00633C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DC312F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 xml:space="preserve"> с 14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04" w:rsidRPr="00497747" w:rsidRDefault="003C5004" w:rsidP="00DA6E2E">
            <w:r w:rsidRPr="00497747">
              <w:t>Большепудгин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Default="003C5004" w:rsidP="00DA6E2E">
            <w:r w:rsidRPr="00497747">
              <w:t>Зав. филиалом Вахрушева Л.А.</w:t>
            </w:r>
          </w:p>
        </w:tc>
      </w:tr>
      <w:tr w:rsidR="003C5004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Pr="00A23F90" w:rsidRDefault="004C1EC6" w:rsidP="00A6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4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Default="00DC312F" w:rsidP="00633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3CAF">
              <w:rPr>
                <w:sz w:val="22"/>
                <w:szCs w:val="22"/>
              </w:rPr>
              <w:t>Стенд «900 дней Мужест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Default="00633CAF" w:rsidP="00EA1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 с 19-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04" w:rsidRPr="006715BF" w:rsidRDefault="003C5004" w:rsidP="00561C49">
            <w:r w:rsidRPr="006715BF">
              <w:t>Большепудгинская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04" w:rsidRDefault="003C5004" w:rsidP="00561C49">
            <w:r w:rsidRPr="006715BF">
              <w:t>Зав. филиалом Вахрушева Л.А.</w:t>
            </w: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благоу</w:t>
            </w:r>
            <w:r w:rsidR="000F7E47" w:rsidRPr="00A23F90">
              <w:rPr>
                <w:b/>
                <w:sz w:val="22"/>
                <w:szCs w:val="22"/>
              </w:rPr>
              <w:t>с</w:t>
            </w:r>
            <w:r w:rsidRPr="00A23F90">
              <w:rPr>
                <w:b/>
                <w:sz w:val="22"/>
                <w:szCs w:val="22"/>
              </w:rPr>
              <w:t>тройству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8F262E" w:rsidP="0094751A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 за</w:t>
            </w:r>
            <w:proofErr w:type="gramEnd"/>
            <w:r w:rsidRPr="00A23F90">
              <w:rPr>
                <w:sz w:val="22"/>
                <w:szCs w:val="22"/>
              </w:rPr>
              <w:t xml:space="preserve"> благоустройством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850CF4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850CF4" w:rsidRDefault="00850CF4" w:rsidP="00850CF4">
            <w:pPr>
              <w:rPr>
                <w:sz w:val="22"/>
                <w:szCs w:val="22"/>
              </w:rPr>
            </w:pPr>
            <w:proofErr w:type="gramStart"/>
            <w:r w:rsidRPr="00850CF4">
              <w:rPr>
                <w:sz w:val="22"/>
                <w:szCs w:val="22"/>
              </w:rPr>
              <w:t>Контроль за</w:t>
            </w:r>
            <w:proofErr w:type="gramEnd"/>
            <w:r w:rsidRPr="00850CF4">
              <w:rPr>
                <w:sz w:val="22"/>
                <w:szCs w:val="22"/>
              </w:rPr>
              <w:t xml:space="preserve">  содержанием   дорог  и</w:t>
            </w:r>
          </w:p>
          <w:p w:rsidR="00850CF4" w:rsidRPr="00A23F90" w:rsidRDefault="00850CF4" w:rsidP="00850CF4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памятник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94751A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94751A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рка военнообязанны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 населенным пунктам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FD0793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дения о движении ГПЗ по муниципальному образовани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DC312F">
              <w:rPr>
                <w:sz w:val="22"/>
                <w:szCs w:val="22"/>
              </w:rPr>
              <w:t>5</w:t>
            </w:r>
            <w:r w:rsidR="008F262E" w:rsidRPr="00A23F90">
              <w:rPr>
                <w:sz w:val="22"/>
                <w:szCs w:val="22"/>
              </w:rPr>
              <w:t>.</w:t>
            </w:r>
            <w:r w:rsidR="00DC312F">
              <w:rPr>
                <w:sz w:val="22"/>
                <w:szCs w:val="22"/>
              </w:rPr>
              <w:t>01</w:t>
            </w:r>
            <w:r w:rsidRPr="00A23F90">
              <w:rPr>
                <w:sz w:val="22"/>
                <w:szCs w:val="22"/>
              </w:rPr>
              <w:t>.,</w:t>
            </w:r>
          </w:p>
          <w:p w:rsidR="00CB6E41" w:rsidRPr="00A23F90" w:rsidRDefault="00DC312F" w:rsidP="00DC3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4751A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CB6E41" w:rsidRPr="00A23F90">
              <w:rPr>
                <w:sz w:val="22"/>
                <w:szCs w:val="22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A23F90" w:rsidRDefault="00FD0793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9475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FD0793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за</w:t>
            </w:r>
            <w:proofErr w:type="gramEnd"/>
            <w:r w:rsidRPr="00A23F90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, руководители учреждений</w:t>
            </w: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Н</w:t>
            </w:r>
            <w:r w:rsidR="003018AD" w:rsidRPr="00A23F90">
              <w:rPr>
                <w:sz w:val="22"/>
                <w:szCs w:val="22"/>
              </w:rPr>
              <w:t>е планирует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Экономика. Муниципальные контракты. Работа </w:t>
            </w:r>
            <w:proofErr w:type="spellStart"/>
            <w:r w:rsidRPr="00A23F90">
              <w:rPr>
                <w:b/>
                <w:sz w:val="22"/>
                <w:szCs w:val="22"/>
              </w:rPr>
              <w:t>ТОСПов</w:t>
            </w:r>
            <w:proofErr w:type="spellEnd"/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2C711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окументовед</w:t>
            </w:r>
            <w:r w:rsidR="004C1EC6">
              <w:rPr>
                <w:sz w:val="22"/>
                <w:szCs w:val="22"/>
              </w:rPr>
              <w:t xml:space="preserve"> 1 кат.</w:t>
            </w:r>
            <w:r w:rsidRPr="00A23F90">
              <w:rPr>
                <w:sz w:val="22"/>
                <w:szCs w:val="22"/>
              </w:rPr>
              <w:t xml:space="preserve"> Субаева Е.Н.</w:t>
            </w:r>
          </w:p>
        </w:tc>
      </w:tr>
      <w:tr w:rsidR="002B0614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8D6D7E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Подшивка документо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8D6D7E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98012B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дготовка описей для создания архи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FD0793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81BB6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едение табеля учета рабочего време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Pr="00A23F90" w:rsidRDefault="0098012B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ежедневн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81BB6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FD0793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циальная защита населения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2C7111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ход в неблагополучные семь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</w:t>
            </w:r>
            <w:r w:rsidR="008A4278" w:rsidRPr="00A23F90">
              <w:rPr>
                <w:sz w:val="22"/>
                <w:szCs w:val="22"/>
              </w:rPr>
              <w:t>т</w:t>
            </w:r>
            <w:r w:rsidRPr="00A23F90">
              <w:rPr>
                <w:sz w:val="22"/>
                <w:szCs w:val="22"/>
              </w:rPr>
              <w:t xml:space="preserve">. </w:t>
            </w:r>
            <w:r w:rsidR="008A4278" w:rsidRPr="00A23F90">
              <w:rPr>
                <w:sz w:val="22"/>
                <w:szCs w:val="22"/>
              </w:rPr>
              <w:t>Люга,</w:t>
            </w:r>
          </w:p>
          <w:p w:rsidR="002C7111" w:rsidRPr="00A23F90" w:rsidRDefault="002C7111" w:rsidP="008A427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д. Малая </w:t>
            </w:r>
            <w:r w:rsidR="008A4278" w:rsidRPr="00A23F90">
              <w:rPr>
                <w:sz w:val="22"/>
                <w:szCs w:val="22"/>
              </w:rPr>
              <w:t>Сюга</w:t>
            </w:r>
            <w:r w:rsidR="004C1EC6">
              <w:rPr>
                <w:sz w:val="22"/>
                <w:szCs w:val="22"/>
              </w:rPr>
              <w:t>, с. Большая Пудга, д. Малая Пуд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</w:tr>
      <w:tr w:rsidR="00FD0793" w:rsidRPr="00A23F90" w:rsidTr="0093649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с предприятиями, учреждениями</w:t>
            </w:r>
            <w:r w:rsidR="007064AD" w:rsidRPr="00A23F90">
              <w:rPr>
                <w:b/>
                <w:sz w:val="22"/>
                <w:szCs w:val="22"/>
              </w:rPr>
              <w:t xml:space="preserve">  (СПК-колхоз, Школы, детские сады и дома культуры)</w:t>
            </w:r>
          </w:p>
        </w:tc>
      </w:tr>
      <w:tr w:rsidR="000C7D1A" w:rsidRPr="00A23F90" w:rsidTr="0093649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8D115D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C7111" w:rsidRPr="00A23F90">
              <w:rPr>
                <w:sz w:val="22"/>
                <w:szCs w:val="22"/>
              </w:rPr>
              <w:t>.</w:t>
            </w:r>
            <w:r w:rsidR="00850CF4">
              <w:rPr>
                <w:sz w:val="22"/>
                <w:szCs w:val="22"/>
              </w:rPr>
              <w:t>01</w:t>
            </w:r>
            <w:r w:rsidR="002C7111" w:rsidRPr="00A23F90">
              <w:rPr>
                <w:sz w:val="22"/>
                <w:szCs w:val="22"/>
              </w:rPr>
              <w:t>.</w:t>
            </w:r>
          </w:p>
          <w:p w:rsidR="002C7111" w:rsidRPr="00A23F90" w:rsidRDefault="008D115D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C7111" w:rsidRPr="00A23F90">
              <w:rPr>
                <w:sz w:val="22"/>
                <w:szCs w:val="22"/>
              </w:rPr>
              <w:t>.</w:t>
            </w:r>
            <w:r w:rsidR="00850CF4">
              <w:rPr>
                <w:sz w:val="22"/>
                <w:szCs w:val="22"/>
              </w:rPr>
              <w:t>01</w:t>
            </w:r>
            <w:r w:rsidR="002C7111" w:rsidRPr="00A23F90">
              <w:rPr>
                <w:sz w:val="22"/>
                <w:szCs w:val="22"/>
              </w:rPr>
              <w:t>.</w:t>
            </w:r>
          </w:p>
          <w:p w:rsidR="002C7111" w:rsidRPr="00A23F90" w:rsidRDefault="008D115D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C7111" w:rsidRPr="00A23F90">
              <w:rPr>
                <w:sz w:val="22"/>
                <w:szCs w:val="22"/>
              </w:rPr>
              <w:t>.</w:t>
            </w:r>
            <w:r w:rsidR="00850CF4">
              <w:rPr>
                <w:sz w:val="22"/>
                <w:szCs w:val="22"/>
              </w:rPr>
              <w:t>01</w:t>
            </w:r>
            <w:r w:rsidR="002C7111" w:rsidRPr="00A23F90">
              <w:rPr>
                <w:sz w:val="22"/>
                <w:szCs w:val="22"/>
              </w:rPr>
              <w:t>.</w:t>
            </w:r>
          </w:p>
          <w:p w:rsidR="002C7111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07.00 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ПК колхоз 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</w:tbl>
    <w:p w:rsidR="000C7D1A" w:rsidRPr="00A23F90" w:rsidRDefault="000C7D1A" w:rsidP="000C7D1A">
      <w:pPr>
        <w:rPr>
          <w:sz w:val="22"/>
          <w:szCs w:val="22"/>
        </w:rPr>
      </w:pP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Глава муниципального образования</w:t>
      </w: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«</w:t>
      </w:r>
      <w:r w:rsidR="00DD4E42" w:rsidRPr="00A23F90">
        <w:rPr>
          <w:sz w:val="22"/>
          <w:szCs w:val="22"/>
        </w:rPr>
        <w:t>Большепудгинское</w:t>
      </w:r>
      <w:r w:rsidRPr="00A23F90">
        <w:rPr>
          <w:sz w:val="22"/>
          <w:szCs w:val="22"/>
        </w:rPr>
        <w:t xml:space="preserve">»                                           </w:t>
      </w:r>
      <w:r w:rsidR="00DD4E42" w:rsidRPr="00A23F90">
        <w:rPr>
          <w:sz w:val="22"/>
          <w:szCs w:val="22"/>
        </w:rPr>
        <w:t xml:space="preserve">                                             М.В.Данилова</w:t>
      </w:r>
      <w:r w:rsidRPr="00A23F90">
        <w:rPr>
          <w:sz w:val="22"/>
          <w:szCs w:val="22"/>
        </w:rPr>
        <w:t xml:space="preserve">                                                              </w:t>
      </w:r>
    </w:p>
    <w:p w:rsidR="0061532E" w:rsidRPr="00A23F90" w:rsidRDefault="0061532E">
      <w:pPr>
        <w:rPr>
          <w:sz w:val="22"/>
          <w:szCs w:val="22"/>
        </w:rPr>
      </w:pPr>
    </w:p>
    <w:sectPr w:rsidR="0061532E" w:rsidRPr="00A23F90" w:rsidSect="00936493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5920"/>
    <w:multiLevelType w:val="hybridMultilevel"/>
    <w:tmpl w:val="B98E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A6C"/>
    <w:multiLevelType w:val="hybridMultilevel"/>
    <w:tmpl w:val="B6F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AA7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46ACC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14CCE"/>
    <w:rsid w:val="00045956"/>
    <w:rsid w:val="00056F7E"/>
    <w:rsid w:val="000C7D1A"/>
    <w:rsid w:val="000D0D10"/>
    <w:rsid w:val="000F7E47"/>
    <w:rsid w:val="001108A6"/>
    <w:rsid w:val="001A1EC6"/>
    <w:rsid w:val="001C0D15"/>
    <w:rsid w:val="001C345E"/>
    <w:rsid w:val="001D5FED"/>
    <w:rsid w:val="001E5C2F"/>
    <w:rsid w:val="001E768B"/>
    <w:rsid w:val="001F3AE5"/>
    <w:rsid w:val="002007FA"/>
    <w:rsid w:val="00261B5F"/>
    <w:rsid w:val="00286DAC"/>
    <w:rsid w:val="002B0614"/>
    <w:rsid w:val="002C7111"/>
    <w:rsid w:val="003018AD"/>
    <w:rsid w:val="003374ED"/>
    <w:rsid w:val="00363605"/>
    <w:rsid w:val="00376DE7"/>
    <w:rsid w:val="003C5004"/>
    <w:rsid w:val="003C6AF5"/>
    <w:rsid w:val="00402FB0"/>
    <w:rsid w:val="004146C8"/>
    <w:rsid w:val="004210DC"/>
    <w:rsid w:val="00467864"/>
    <w:rsid w:val="004A1C02"/>
    <w:rsid w:val="004A295D"/>
    <w:rsid w:val="004B1E7E"/>
    <w:rsid w:val="004C1EC6"/>
    <w:rsid w:val="004E6237"/>
    <w:rsid w:val="0053007E"/>
    <w:rsid w:val="00534342"/>
    <w:rsid w:val="00536C06"/>
    <w:rsid w:val="00552C48"/>
    <w:rsid w:val="005E30A5"/>
    <w:rsid w:val="0061532E"/>
    <w:rsid w:val="00633CAF"/>
    <w:rsid w:val="006739A8"/>
    <w:rsid w:val="006D48C5"/>
    <w:rsid w:val="007064AD"/>
    <w:rsid w:val="00797973"/>
    <w:rsid w:val="007B3B3F"/>
    <w:rsid w:val="007C41B2"/>
    <w:rsid w:val="00816966"/>
    <w:rsid w:val="00830332"/>
    <w:rsid w:val="00850CF4"/>
    <w:rsid w:val="00853FF4"/>
    <w:rsid w:val="008A4278"/>
    <w:rsid w:val="008C675D"/>
    <w:rsid w:val="008D115D"/>
    <w:rsid w:val="008D6D7E"/>
    <w:rsid w:val="008F262E"/>
    <w:rsid w:val="00923796"/>
    <w:rsid w:val="00936493"/>
    <w:rsid w:val="0094751A"/>
    <w:rsid w:val="0098012B"/>
    <w:rsid w:val="009D7CC1"/>
    <w:rsid w:val="00A009A9"/>
    <w:rsid w:val="00A23DB4"/>
    <w:rsid w:val="00A23F90"/>
    <w:rsid w:val="00A54D47"/>
    <w:rsid w:val="00A64F4E"/>
    <w:rsid w:val="00A65F5E"/>
    <w:rsid w:val="00A84F10"/>
    <w:rsid w:val="00B409BB"/>
    <w:rsid w:val="00B432A1"/>
    <w:rsid w:val="00B57A78"/>
    <w:rsid w:val="00B950DC"/>
    <w:rsid w:val="00BB135A"/>
    <w:rsid w:val="00BE6056"/>
    <w:rsid w:val="00C125C6"/>
    <w:rsid w:val="00C863B9"/>
    <w:rsid w:val="00CB6E41"/>
    <w:rsid w:val="00CF0FCC"/>
    <w:rsid w:val="00D52917"/>
    <w:rsid w:val="00D77020"/>
    <w:rsid w:val="00D96C76"/>
    <w:rsid w:val="00DC312F"/>
    <w:rsid w:val="00DD4E42"/>
    <w:rsid w:val="00DD70EE"/>
    <w:rsid w:val="00EA1BC3"/>
    <w:rsid w:val="00F10CB8"/>
    <w:rsid w:val="00F1723B"/>
    <w:rsid w:val="00F81BB6"/>
    <w:rsid w:val="00FA5873"/>
    <w:rsid w:val="00FC20E7"/>
    <w:rsid w:val="00FC59B1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B150-0985-4EFE-A9C6-767ED8A5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5</cp:revision>
  <cp:lastPrinted>2019-12-18T12:14:00Z</cp:lastPrinted>
  <dcterms:created xsi:type="dcterms:W3CDTF">2019-12-17T11:03:00Z</dcterms:created>
  <dcterms:modified xsi:type="dcterms:W3CDTF">2019-12-19T04:56:00Z</dcterms:modified>
</cp:coreProperties>
</file>